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E" w:rsidRPr="00505DED" w:rsidRDefault="00332B5E" w:rsidP="00332B5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353078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32B5E" w:rsidRPr="00505DED" w:rsidRDefault="00332B5E" w:rsidP="00332B5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0ff8209f-a031-4e38-b2e9-77222347598e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332B5E" w:rsidRPr="00505DED" w:rsidRDefault="00332B5E" w:rsidP="00332B5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faacd0a8-d455-4eb1-b068-cbe4889abc92"/>
      <w:proofErr w:type="spellStart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Ташлинский</w:t>
      </w:r>
      <w:proofErr w:type="spellEnd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bookmarkEnd w:id="2"/>
      <w:proofErr w:type="spellEnd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32B5E" w:rsidRPr="00505DED" w:rsidRDefault="00332B5E" w:rsidP="00332B5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</w:t>
      </w:r>
      <w:proofErr w:type="spellStart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Болдыревская</w:t>
      </w:r>
      <w:proofErr w:type="spellEnd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332B5E" w:rsidRPr="00505DED" w:rsidRDefault="00332B5E" w:rsidP="00332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2B5E" w:rsidRPr="00505DED" w:rsidRDefault="00332B5E" w:rsidP="00332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2B5E" w:rsidRPr="00505DED" w:rsidRDefault="00332B5E" w:rsidP="00332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2B5E" w:rsidRPr="00505DED" w:rsidRDefault="00332B5E" w:rsidP="00332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32B5E" w:rsidRPr="00204402" w:rsidTr="00DF5B5A">
        <w:tc>
          <w:tcPr>
            <w:tcW w:w="3114" w:type="dxa"/>
          </w:tcPr>
          <w:p w:rsidR="00332B5E" w:rsidRPr="00505DED" w:rsidRDefault="00332B5E" w:rsidP="00DF5B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естественно-математического цикла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ршина</w:t>
            </w:r>
            <w:proofErr w:type="spellEnd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32B5E" w:rsidRPr="00505DED" w:rsidRDefault="00332B5E" w:rsidP="00DF5B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 С.Н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32B5E" w:rsidRPr="00505DED" w:rsidRDefault="00332B5E" w:rsidP="00DF5B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дыревская</w:t>
            </w:r>
            <w:proofErr w:type="spellEnd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хмедеева</w:t>
            </w:r>
            <w:proofErr w:type="spellEnd"/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139 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332B5E" w:rsidRPr="00505DED" w:rsidRDefault="00332B5E" w:rsidP="00DF5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2B1A" w:rsidRPr="00505DED" w:rsidRDefault="00A72B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A72B1A" w:rsidRPr="00505DED" w:rsidRDefault="00A72B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0523F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Default="00C61765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0523F1" w:rsidRPr="00505DED" w:rsidRDefault="000523F1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ГО ОБЩЕГО ОБРАЗОВАНИЯ</w:t>
      </w:r>
    </w:p>
    <w:p w:rsidR="00A72B1A" w:rsidRPr="000523F1" w:rsidRDefault="00C61765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3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0523F1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r w:rsidRPr="000523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78460)</w:t>
      </w: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3F1" w:rsidRDefault="000523F1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C61765"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бного предмета</w:t>
      </w:r>
    </w:p>
    <w:p w:rsidR="00A72B1A" w:rsidRDefault="000523F1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ИНФОРМАТИКА»</w:t>
      </w:r>
    </w:p>
    <w:p w:rsidR="00204402" w:rsidRPr="00505DED" w:rsidRDefault="00204402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базовый уровень)</w:t>
      </w:r>
    </w:p>
    <w:p w:rsidR="00A72B1A" w:rsidRPr="00505DED" w:rsidRDefault="000523F1" w:rsidP="0020440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2044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C61765"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–9 классов</w:t>
      </w:r>
      <w:r w:rsidR="002044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организац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 w:rsidP="002044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Default="00332B5E" w:rsidP="0020440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ae4c76de-41ab-46d4-9fe8-5c6b8c856b06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</w:t>
      </w:r>
      <w:r w:rsidR="00C61765"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олдырево</w:t>
      </w:r>
      <w:bookmarkEnd w:id="3"/>
      <w:r w:rsidR="00C61765"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2e736e0-d89d-49da-83ee-47ec29d46038"/>
      <w:r w:rsidR="00C61765"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</w:t>
      </w:r>
      <w:r w:rsidR="00C61765"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C61765"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05DED" w:rsidRPr="00505DED" w:rsidRDefault="00505DED" w:rsidP="000523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A72B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353079"/>
      <w:bookmarkEnd w:id="0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ированы на формирование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х результатов обуч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: 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грамотность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9c77c369-253a-42d0-9f35-54c4c9eeb23c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2B1A" w:rsidRPr="00505DED" w:rsidRDefault="00A72B1A">
      <w:pPr>
        <w:rPr>
          <w:rFonts w:ascii="Times New Roman" w:hAnsi="Times New Roman" w:cs="Times New Roman"/>
          <w:sz w:val="24"/>
          <w:szCs w:val="24"/>
          <w:lang w:val="ru-RU"/>
        </w:rPr>
        <w:sectPr w:rsidR="00A72B1A" w:rsidRPr="00505DED">
          <w:pgSz w:w="11906" w:h="16383"/>
          <w:pgMar w:top="1134" w:right="850" w:bottom="1134" w:left="1701" w:header="720" w:footer="720" w:gutter="0"/>
          <w:cols w:space="720"/>
        </w:sect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353080"/>
      <w:bookmarkEnd w:id="5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ьные вычисл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сервисы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коммуникаций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ому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ьмибитные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дировки. Понятие о кодировках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UNICODE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цифровом представлен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ау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овизуальных и других непрерывных данны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RGB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ширинные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льтимедийные презентаци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алгоритма. Исполнители алгоритмов. Алгоритм как план управления исполнителем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алгоритма. Способы записи алгоритма (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виде блок-схемы, программа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программирования (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лобальная сеть Интернет.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дреса узлов.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данные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частности данные социальных сетей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шинг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формы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в Интернете,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ы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чные величины (массивы). Одномерные массивы.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#, Школьный 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ртировка массив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ировщик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A72B1A" w:rsidRPr="00505DED" w:rsidRDefault="00A72B1A">
      <w:pPr>
        <w:rPr>
          <w:rFonts w:ascii="Times New Roman" w:hAnsi="Times New Roman" w:cs="Times New Roman"/>
          <w:sz w:val="24"/>
          <w:szCs w:val="24"/>
          <w:lang w:val="ru-RU"/>
        </w:rPr>
        <w:sectPr w:rsidR="00A72B1A" w:rsidRPr="00505DED">
          <w:pgSz w:w="11906" w:h="16383"/>
          <w:pgMar w:top="1134" w:right="850" w:bottom="1134" w:left="1701" w:header="720" w:footer="720" w:gutter="0"/>
          <w:cols w:space="720"/>
        </w:sect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3353081"/>
      <w:bookmarkEnd w:id="7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содержания учебного предмета.</w:t>
      </w: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и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ых и правовых норм с учётом осознания последствий поступков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5) формирования культуры здоровь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) адаптации </w:t>
      </w:r>
      <w:proofErr w:type="gramStart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лать умозаключения (индуктивные, дедуктивные и по аналогии) и выводы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дефицит информации, данных, необходимых для решения поставленной задач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современных устрой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хр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ния и передачи информации, сравнивать их количественные характеристик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овременные сервисы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коммуникаций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#, Школьный Алгоритмический Язык), реализующие несложные 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A72B1A" w:rsidRPr="00505DED" w:rsidRDefault="00A72B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Pr="00505DED" w:rsidRDefault="00C6176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05D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овременные </w:t>
      </w:r>
      <w:proofErr w:type="gram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ы</w:t>
      </w:r>
      <w:proofErr w:type="gram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72B1A" w:rsidRPr="00505DED" w:rsidRDefault="00C6176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шинг</w:t>
      </w:r>
      <w:proofErr w:type="spellEnd"/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72B1A" w:rsidRPr="00505DED" w:rsidRDefault="00A72B1A">
      <w:pPr>
        <w:rPr>
          <w:rFonts w:ascii="Times New Roman" w:hAnsi="Times New Roman" w:cs="Times New Roman"/>
          <w:sz w:val="24"/>
          <w:szCs w:val="24"/>
          <w:lang w:val="ru-RU"/>
        </w:rPr>
        <w:sectPr w:rsidR="00A72B1A" w:rsidRPr="00505DED">
          <w:pgSz w:w="11906" w:h="16383"/>
          <w:pgMar w:top="1134" w:right="850" w:bottom="1134" w:left="1701" w:header="720" w:footer="720" w:gutter="0"/>
          <w:cols w:space="720"/>
        </w:sectPr>
      </w:pPr>
    </w:p>
    <w:p w:rsidR="00A72B1A" w:rsidRPr="00505DED" w:rsidRDefault="00C61765" w:rsidP="00332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3353083"/>
      <w:bookmarkEnd w:id="8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</w:t>
      </w:r>
      <w:proofErr w:type="gramStart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  7</w:t>
      </w:r>
      <w:proofErr w:type="gramEnd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91"/>
        <w:gridCol w:w="1578"/>
        <w:gridCol w:w="1841"/>
        <w:gridCol w:w="1910"/>
        <w:gridCol w:w="3050"/>
      </w:tblGrid>
      <w:tr w:rsidR="00A72B1A" w:rsidRPr="00505DE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B118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2E0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2E0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2044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3F0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883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3F0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B1A" w:rsidRPr="00505DED" w:rsidRDefault="00A72B1A">
      <w:pPr>
        <w:rPr>
          <w:rFonts w:ascii="Times New Roman" w:hAnsi="Times New Roman" w:cs="Times New Roman"/>
          <w:sz w:val="24"/>
          <w:szCs w:val="24"/>
        </w:rPr>
        <w:sectPr w:rsidR="00A72B1A" w:rsidRPr="00505D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1A" w:rsidRPr="00505DED" w:rsidRDefault="00C6176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4595"/>
        <w:gridCol w:w="1542"/>
        <w:gridCol w:w="1841"/>
        <w:gridCol w:w="1910"/>
        <w:gridCol w:w="3063"/>
      </w:tblGrid>
      <w:tr w:rsidR="00A72B1A" w:rsidRPr="00505DED" w:rsidTr="00332B5E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A72B1A" w:rsidRPr="00204402" w:rsidTr="00332B5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FC46D2" w:rsidRDefault="00FC4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A72B1A" w:rsidRPr="00204402" w:rsidTr="00332B5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й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6A36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FC46D2" w:rsidRDefault="00FC4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A72B1A" w:rsidRPr="00204402" w:rsidTr="00332B5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FC4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A72B1A" w:rsidRPr="00204402" w:rsidTr="00332B5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FC4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A72B1A" w:rsidRPr="00204402" w:rsidTr="00332B5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6A36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FC46D2" w:rsidRDefault="00FC4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332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6A36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2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B1A" w:rsidRPr="00505DED" w:rsidRDefault="00A72B1A">
      <w:pPr>
        <w:rPr>
          <w:rFonts w:ascii="Times New Roman" w:hAnsi="Times New Roman" w:cs="Times New Roman"/>
          <w:sz w:val="24"/>
          <w:szCs w:val="24"/>
        </w:rPr>
        <w:sectPr w:rsidR="00A72B1A" w:rsidRPr="00505D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1A" w:rsidRPr="00505DED" w:rsidRDefault="00C6176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91"/>
        <w:gridCol w:w="1578"/>
        <w:gridCol w:w="1841"/>
        <w:gridCol w:w="1910"/>
        <w:gridCol w:w="3050"/>
      </w:tblGrid>
      <w:tr w:rsidR="00A72B1A" w:rsidRPr="00505DED" w:rsidTr="00E853C2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E853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B1A" w:rsidRPr="00505DED" w:rsidRDefault="00A72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м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DF5B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B118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 w:rsidP="00E85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 w:rsidP="00E85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DF5B5A" w:rsidRPr="00505DED" w:rsidRDefault="00DF5B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3C2" w:rsidRPr="00505DED" w:rsidRDefault="00E853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2B1A" w:rsidRPr="00204402" w:rsidTr="00E853C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853C2"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5D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2B1A" w:rsidRPr="00505D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E85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A" w:rsidRPr="00505DED" w:rsidTr="00E853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C617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B118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61765"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DF5B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3C2" w:rsidRPr="00505D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72B1A" w:rsidRPr="00505DED" w:rsidRDefault="00A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B1A" w:rsidRPr="00505DED" w:rsidRDefault="00A72B1A">
      <w:pPr>
        <w:rPr>
          <w:rFonts w:ascii="Times New Roman" w:hAnsi="Times New Roman" w:cs="Times New Roman"/>
          <w:sz w:val="24"/>
          <w:szCs w:val="24"/>
        </w:rPr>
        <w:sectPr w:rsidR="00A72B1A" w:rsidRPr="00505D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1A" w:rsidRPr="00505DED" w:rsidRDefault="00C6176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3353084"/>
      <w:bookmarkEnd w:id="9"/>
      <w:r w:rsidRPr="00505D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bookmarkStart w:id="11" w:name="block-3353082"/>
      <w:bookmarkEnd w:id="10"/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036C38" w:rsidRPr="00505DED" w:rsidRDefault="00C61765" w:rsidP="00036C38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A4CA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36C38" w:rsidRPr="00505DED" w:rsidRDefault="00036C38" w:rsidP="00036C38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232B0" w:rsidRPr="002232B0" w:rsidRDefault="00036C38" w:rsidP="002232B0">
      <w:pPr>
        <w:pStyle w:val="ae"/>
        <w:numPr>
          <w:ilvl w:val="0"/>
          <w:numId w:val="1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, 7 класс /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</w:t>
      </w:r>
      <w:r w:rsidR="00FB4D5B"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дательство Просвещение»;</w:t>
      </w:r>
    </w:p>
    <w:p w:rsidR="002232B0" w:rsidRPr="002232B0" w:rsidRDefault="002232B0" w:rsidP="002232B0">
      <w:pPr>
        <w:pStyle w:val="ae"/>
        <w:numPr>
          <w:ilvl w:val="0"/>
          <w:numId w:val="1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</w:t>
      </w:r>
      <w:r w:rsid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 тестовых заданий для 7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36C38" w:rsidRPr="002232B0" w:rsidRDefault="002232B0" w:rsidP="002232B0">
      <w:pPr>
        <w:pStyle w:val="ae"/>
        <w:numPr>
          <w:ilvl w:val="0"/>
          <w:numId w:val="1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ические задания для 7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036C38"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6C38" w:rsidRPr="002232B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36C38" w:rsidRPr="00505DED" w:rsidRDefault="00036C38" w:rsidP="00036C3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36C38" w:rsidRDefault="00036C38" w:rsidP="002232B0">
      <w:pPr>
        <w:pStyle w:val="ae"/>
        <w:numPr>
          <w:ilvl w:val="0"/>
          <w:numId w:val="2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, 8 класс /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</w:t>
      </w:r>
      <w:r w:rsidR="00FB4D5B"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дательство Просвещение»</w:t>
      </w: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232B0" w:rsidRDefault="00CC4A2E" w:rsidP="002232B0">
      <w:pPr>
        <w:pStyle w:val="ae"/>
        <w:numPr>
          <w:ilvl w:val="0"/>
          <w:numId w:val="2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. Задачник-практикум в 2 т./под ред. И.Г. Семакина, 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ен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 М: БИНОМ. Лаборатория знаний;</w:t>
      </w:r>
    </w:p>
    <w:p w:rsidR="00CC4A2E" w:rsidRDefault="00CC4A2E" w:rsidP="002232B0">
      <w:pPr>
        <w:pStyle w:val="ae"/>
        <w:numPr>
          <w:ilvl w:val="0"/>
          <w:numId w:val="2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тестовых заданий для 8 классов;</w:t>
      </w:r>
    </w:p>
    <w:p w:rsidR="00CC4A2E" w:rsidRPr="002232B0" w:rsidRDefault="00CC4A2E" w:rsidP="002232B0">
      <w:pPr>
        <w:pStyle w:val="ae"/>
        <w:numPr>
          <w:ilvl w:val="0"/>
          <w:numId w:val="2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задания для 8 классов.</w:t>
      </w:r>
    </w:p>
    <w:p w:rsidR="00036C38" w:rsidRPr="00505DED" w:rsidRDefault="00036C38" w:rsidP="00036C38">
      <w:pPr>
        <w:autoSpaceDE w:val="0"/>
        <w:autoSpaceDN w:val="0"/>
        <w:spacing w:before="168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36C38" w:rsidRPr="00505DED" w:rsidRDefault="00036C38" w:rsidP="00036C3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C4A2E" w:rsidRPr="00CC4A2E" w:rsidRDefault="00036C38" w:rsidP="00CC4A2E">
      <w:pPr>
        <w:pStyle w:val="ae"/>
        <w:numPr>
          <w:ilvl w:val="0"/>
          <w:numId w:val="3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, 9 класс /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</w:t>
      </w:r>
      <w:r w:rsidR="00FB4D5B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дательство Просвещение»;</w:t>
      </w:r>
    </w:p>
    <w:p w:rsidR="00CC4A2E" w:rsidRDefault="00CC4A2E" w:rsidP="00CC4A2E">
      <w:pPr>
        <w:pStyle w:val="ae"/>
        <w:numPr>
          <w:ilvl w:val="0"/>
          <w:numId w:val="3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. Задачник-практикум в 2 т./под ред. И.Г. Семакина, 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ен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 М: БИНОМ. Лаборатория знаний;</w:t>
      </w:r>
    </w:p>
    <w:p w:rsidR="00CC4A2E" w:rsidRDefault="00CC4A2E" w:rsidP="00CC4A2E">
      <w:pPr>
        <w:pStyle w:val="ae"/>
        <w:numPr>
          <w:ilvl w:val="0"/>
          <w:numId w:val="3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тестовых заданий для 9 классов;</w:t>
      </w:r>
    </w:p>
    <w:p w:rsidR="00CC4A2E" w:rsidRPr="002232B0" w:rsidRDefault="00CC4A2E" w:rsidP="00CC4A2E">
      <w:pPr>
        <w:pStyle w:val="ae"/>
        <w:numPr>
          <w:ilvl w:val="0"/>
          <w:numId w:val="3"/>
        </w:numPr>
        <w:autoSpaceDE w:val="0"/>
        <w:autoSpaceDN w:val="0"/>
        <w:spacing w:before="168" w:after="0" w:line="271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задания для 9 классов.</w:t>
      </w:r>
    </w:p>
    <w:p w:rsidR="00A72B1A" w:rsidRPr="00CC4A2E" w:rsidRDefault="00036C38" w:rsidP="00CC4A2E">
      <w:pPr>
        <w:autoSpaceDE w:val="0"/>
        <w:autoSpaceDN w:val="0"/>
        <w:spacing w:before="168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A2E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72B1A" w:rsidRPr="00505DED" w:rsidRDefault="00C6176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36C38" w:rsidRDefault="00C61765" w:rsidP="00036C38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36C38"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C4A2E" w:rsidRPr="00CC4A2E" w:rsidRDefault="00CC4A2E" w:rsidP="00CC4A2E">
      <w:pPr>
        <w:pStyle w:val="ae"/>
        <w:numPr>
          <w:ilvl w:val="0"/>
          <w:numId w:val="4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, 7 класс /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 «Издательство Просвещение»;</w:t>
      </w:r>
    </w:p>
    <w:p w:rsidR="00036C38" w:rsidRPr="00CC4A2E" w:rsidRDefault="00036C38" w:rsidP="00CC4A2E">
      <w:pPr>
        <w:pStyle w:val="ae"/>
        <w:numPr>
          <w:ilvl w:val="0"/>
          <w:numId w:val="4"/>
        </w:numPr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и информатики в 7-</w:t>
      </w:r>
      <w:r w:rsid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 классах: методическое пособие/</w:t>
      </w:r>
      <w:r w:rsidR="00DB7A52"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</w:t>
      </w:r>
      <w:proofErr w:type="gram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.: БИНО</w:t>
      </w:r>
      <w:r w:rsid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Лаборатория знаний;</w:t>
      </w:r>
    </w:p>
    <w:p w:rsidR="00036C38" w:rsidRPr="00CC4A2E" w:rsidRDefault="00036C38" w:rsidP="00CC4A2E">
      <w:pPr>
        <w:pStyle w:val="ae"/>
        <w:numPr>
          <w:ilvl w:val="0"/>
          <w:numId w:val="4"/>
        </w:num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нимательные задачи по информатике.</w:t>
      </w:r>
      <w:r w:rsidR="00DB7A52"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</w:t>
      </w:r>
      <w:proofErr w:type="gramStart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менская</w:t>
      </w:r>
      <w:proofErr w:type="gramEnd"/>
      <w:r w:rsidR="00DB7A52"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Ю.Г. </w:t>
      </w: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М.: БИНОМ. Лаборатория знаний;</w:t>
      </w:r>
    </w:p>
    <w:p w:rsidR="00036C38" w:rsidRPr="00DB7A52" w:rsidRDefault="00036C38" w:rsidP="00CC4A2E">
      <w:pPr>
        <w:pStyle w:val="ae"/>
        <w:numPr>
          <w:ilvl w:val="0"/>
          <w:numId w:val="4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лекательная информатика. 5-11 классы: логические задачи, кроссворды, ребусы, игры/ авт.-сост. Н.А. Владимирова.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Волг</w:t>
      </w:r>
      <w:r w:rsid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ад: Учитель;</w:t>
      </w:r>
    </w:p>
    <w:p w:rsidR="00DB7A52" w:rsidRDefault="00DB7A52" w:rsidP="00CC4A2E">
      <w:pPr>
        <w:pStyle w:val="ae"/>
        <w:numPr>
          <w:ilvl w:val="0"/>
          <w:numId w:val="4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ботка текстовой информации: дидактические материал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Ю.,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ё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Н., Савельева В.С. – М.</w:t>
      </w:r>
      <w:r w:rsidR="008E602F">
        <w:rPr>
          <w:rFonts w:ascii="Times New Roman" w:hAnsi="Times New Roman" w:cs="Times New Roman"/>
          <w:sz w:val="24"/>
          <w:szCs w:val="24"/>
          <w:lang w:val="ru-RU"/>
        </w:rPr>
        <w:t>:БИНОМ. Лаборатория знаний;</w:t>
      </w:r>
    </w:p>
    <w:p w:rsidR="008E602F" w:rsidRDefault="008E602F" w:rsidP="00CC4A2E">
      <w:pPr>
        <w:pStyle w:val="ae"/>
        <w:numPr>
          <w:ilvl w:val="0"/>
          <w:numId w:val="4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лекция ЦОР для 5-7 классов;</w:t>
      </w:r>
    </w:p>
    <w:p w:rsidR="008E602F" w:rsidRPr="00CC4A2E" w:rsidRDefault="004E71FD" w:rsidP="00CC4A2E">
      <w:pPr>
        <w:pStyle w:val="ae"/>
        <w:numPr>
          <w:ilvl w:val="0"/>
          <w:numId w:val="4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ы. Информатика и информационные технологии. 6-11 класс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гел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А. –М.: Дрофа.</w:t>
      </w:r>
    </w:p>
    <w:p w:rsidR="00036C38" w:rsidRPr="00505DED" w:rsidRDefault="00036C38" w:rsidP="00036C3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B7A52" w:rsidRPr="00CC4A2E" w:rsidRDefault="00DB7A52" w:rsidP="00DB7A52">
      <w:pPr>
        <w:pStyle w:val="ae"/>
        <w:numPr>
          <w:ilvl w:val="0"/>
          <w:numId w:val="5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, </w:t>
      </w:r>
      <w:r w:rsidR="00AD15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 /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 «Издательство Просвещение»;</w:t>
      </w:r>
    </w:p>
    <w:p w:rsidR="00DB7A52" w:rsidRPr="00CC4A2E" w:rsidRDefault="00DB7A52" w:rsidP="00DB7A52">
      <w:pPr>
        <w:pStyle w:val="ae"/>
        <w:numPr>
          <w:ilvl w:val="0"/>
          <w:numId w:val="5"/>
        </w:numPr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и информатики в 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 классах: методическое пособие/</w:t>
      </w:r>
      <w:r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</w:t>
      </w: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.: Б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Лаборатория знаний;</w:t>
      </w:r>
    </w:p>
    <w:p w:rsidR="00DB7A52" w:rsidRPr="00CC4A2E" w:rsidRDefault="00DB7A52" w:rsidP="00DB7A52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нимательные задачи по информатике.</w:t>
      </w:r>
      <w:r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</w:t>
      </w: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менская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Ю.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М.: БИНОМ. Лаборатория знаний;</w:t>
      </w:r>
    </w:p>
    <w:p w:rsidR="00DB7A52" w:rsidRPr="00DB7A52" w:rsidRDefault="00DB7A52" w:rsidP="00DB7A52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лекательная информатика. 5-11 классы: логические задачи, кроссворды, ребусы, игры/ авт.-сост. Н.А. Владимирова.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Во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ад: Учитель;</w:t>
      </w:r>
    </w:p>
    <w:p w:rsidR="00DB7A52" w:rsidRDefault="00DB7A52" w:rsidP="00DB7A52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отка текстовой информации: дидактические материал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Ю.,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ё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Н., Савельева В.С. – М.</w:t>
      </w:r>
      <w:r w:rsidR="00AD158B">
        <w:rPr>
          <w:rFonts w:ascii="Times New Roman" w:hAnsi="Times New Roman" w:cs="Times New Roman"/>
          <w:sz w:val="24"/>
          <w:szCs w:val="24"/>
          <w:lang w:val="ru-RU"/>
        </w:rPr>
        <w:t>:БИНОМ. Лаборатория знаний;</w:t>
      </w:r>
    </w:p>
    <w:p w:rsidR="00AD158B" w:rsidRDefault="00AD158B" w:rsidP="00DB7A52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тика. 8-9 классы: поурочные планы/авт.-сост. Федоров А.С., Федорова А.А.- Волгоград: Учитель;</w:t>
      </w:r>
    </w:p>
    <w:p w:rsidR="00AD158B" w:rsidRDefault="00AD158B" w:rsidP="00DB7A52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. 8 класс. Формирование компьютерных компетенций: практические работы/ авт.-сост. Калашников Ю.И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урю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Ю. – Волгоград: Учитель;</w:t>
      </w:r>
    </w:p>
    <w:p w:rsidR="00DB7A52" w:rsidRDefault="008E602F" w:rsidP="008E602F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очень просто! / Левин А.Ш. – ООО «Издательство «Питер»</w:t>
      </w:r>
      <w:r w:rsidR="004E71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71FD" w:rsidRPr="004E71FD" w:rsidRDefault="004E71FD" w:rsidP="008E602F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. Задачник-практикум в 2 т./под ред. И.Г. Семакина, 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ен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 М: БИНОМ. Лаборатория знаний;</w:t>
      </w:r>
    </w:p>
    <w:p w:rsidR="004E71FD" w:rsidRPr="004E71FD" w:rsidRDefault="004E71FD" w:rsidP="008E602F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кция ЦОР для 8 классов;</w:t>
      </w:r>
    </w:p>
    <w:p w:rsidR="004E71FD" w:rsidRPr="004E71FD" w:rsidRDefault="004E71FD" w:rsidP="004E71FD">
      <w:pPr>
        <w:pStyle w:val="ae"/>
        <w:numPr>
          <w:ilvl w:val="0"/>
          <w:numId w:val="5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ы. Информатика и информационные технологии. 6-11 класс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гел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А. –М.: Дрофа.</w:t>
      </w:r>
    </w:p>
    <w:p w:rsidR="00036C38" w:rsidRPr="00505DED" w:rsidRDefault="00036C38" w:rsidP="00036C3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E602F" w:rsidRPr="00CC4A2E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 /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22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 «Издательство Просвещение»;</w:t>
      </w:r>
    </w:p>
    <w:p w:rsidR="008E602F" w:rsidRPr="00CC4A2E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и информатики в 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 классах: методическое пособие/</w:t>
      </w:r>
      <w:r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</w:t>
      </w: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.: Б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Лаборатория знаний;</w:t>
      </w:r>
    </w:p>
    <w:p w:rsidR="008E602F" w:rsidRPr="00CC4A2E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нимательные задачи по информатике.</w:t>
      </w:r>
      <w:r w:rsidRPr="00DB7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</w:t>
      </w: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менская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Ю.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М.: БИНОМ. Лаборатория знаний;</w:t>
      </w:r>
    </w:p>
    <w:p w:rsidR="008E602F" w:rsidRPr="00DB7A52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лекательная информатика. 5-11 классы: логические задачи, кроссворды, ребусы, игры/ авт.-сост. Н.А. Владимирова.</w:t>
      </w:r>
      <w:proofErr w:type="gramEnd"/>
      <w:r w:rsidRPr="00CC4A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Во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ад: Учитель;</w:t>
      </w:r>
    </w:p>
    <w:p w:rsidR="008E602F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отка текстовой информации: дидактические материал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Ю.,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ё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Н., Савельева В.С. – М.:БИНОМ. Лаборатория знаний;</w:t>
      </w:r>
    </w:p>
    <w:p w:rsidR="008E602F" w:rsidRPr="004E71FD" w:rsidRDefault="008E602F" w:rsidP="004E71FD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тика. 8-9 классы: поурочные планы/авт.-сост. Федоров А.С., Федорова А.А.- Волгоград: Учитель;</w:t>
      </w:r>
    </w:p>
    <w:p w:rsidR="008E602F" w:rsidRDefault="008E602F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очень просто! / Левин А.Ш. – ООО «Издательство «Питер»;</w:t>
      </w:r>
    </w:p>
    <w:p w:rsidR="004E71FD" w:rsidRPr="004E71FD" w:rsidRDefault="004E71FD" w:rsidP="004E71FD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ка. Задачник-практикум в 2 т./под ред. И.Г. Семакина, 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ен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 М: БИНОМ. Лаборатория знаний;</w:t>
      </w:r>
    </w:p>
    <w:p w:rsidR="004E71FD" w:rsidRPr="004E71FD" w:rsidRDefault="004E71FD" w:rsidP="004E71FD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ллекция ЦОР для 9 классов;</w:t>
      </w:r>
    </w:p>
    <w:p w:rsidR="004E71FD" w:rsidRPr="004E71FD" w:rsidRDefault="004E71FD" w:rsidP="004E71FD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ы. Информатика и информационные технологии. 6-11 класс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гел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А. –М.: Дрофа.</w:t>
      </w:r>
    </w:p>
    <w:p w:rsidR="008E602F" w:rsidRDefault="004E71FD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тика и ИКТ: Методическое пособие для учителей. Часть 2. Программное</w:t>
      </w:r>
      <w:r w:rsidR="001C5D9F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информационных технологий. / Под ред. проф. Макаровой Н.В. –СПб</w:t>
      </w:r>
      <w:proofErr w:type="gramStart"/>
      <w:r w:rsidR="001C5D9F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="001C5D9F">
        <w:rPr>
          <w:rFonts w:ascii="Times New Roman" w:hAnsi="Times New Roman" w:cs="Times New Roman"/>
          <w:sz w:val="24"/>
          <w:szCs w:val="24"/>
          <w:lang w:val="ru-RU"/>
        </w:rPr>
        <w:t>Питер;</w:t>
      </w:r>
    </w:p>
    <w:p w:rsidR="001C5D9F" w:rsidRPr="008E602F" w:rsidRDefault="001C5D9F" w:rsidP="008E602F">
      <w:pPr>
        <w:pStyle w:val="ae"/>
        <w:numPr>
          <w:ilvl w:val="0"/>
          <w:numId w:val="6"/>
        </w:num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зыки и системы программирования: лабораторный практикум. Учебная дисциплина «Информатика»: учебное пособие / Нефедова В.Ю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ухм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Е. – Оренбург, ГБУ РЦРО.</w:t>
      </w:r>
    </w:p>
    <w:p w:rsidR="00A72B1A" w:rsidRPr="00505DED" w:rsidRDefault="00A72B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2B1A" w:rsidRDefault="00C61765" w:rsidP="007D0F0F">
      <w:pPr>
        <w:spacing w:after="0" w:line="48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</w:t>
      </w:r>
      <w:r w:rsidR="007D0F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ТЕЛЬНЫЕ РЕСУРСЫ И РЕСУРСЫ СЕТИ </w:t>
      </w:r>
      <w:r w:rsidRPr="00505D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</w:p>
    <w:p w:rsidR="007D0F0F" w:rsidRDefault="007D0F0F" w:rsidP="00926219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D0F0F" w:rsidRPr="00926219" w:rsidRDefault="007D0F0F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учителя информатики. Поурочные планы, тематическое планирование. Контроль знаний по информатике, занимательная информатика. </w:t>
      </w:r>
      <w:r w:rsidRPr="0092621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hyperlink r:id="rId27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://metod-kopilka/ru</w:t>
        </w:r>
      </w:hyperlink>
    </w:p>
    <w:p w:rsidR="007D0F0F" w:rsidRPr="00926219" w:rsidRDefault="007D0F0F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ая библиотека – </w:t>
      </w:r>
      <w:hyperlink r:id="rId28" w:history="1"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zubrila</w:t>
        </w:r>
        <w:proofErr w:type="spellEnd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net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books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i</w:t>
        </w:r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ikt</w:t>
        </w:r>
        <w:proofErr w:type="spellEnd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7-</w:t>
        </w:r>
        <w:proofErr w:type="spellStart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  <w:r w:rsidR="00BE0B7E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BE0B7E" w:rsidRPr="00926219" w:rsidRDefault="00BE0B7E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ртуальный компьютерный музей – </w:t>
      </w:r>
      <w:hyperlink r:id="rId29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computer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museum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BE0B7E" w:rsidRPr="00926219" w:rsidRDefault="00204402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0" w:history="1"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metodist</w:t>
        </w:r>
        <w:proofErr w:type="spellEnd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lbz</w:t>
        </w:r>
        <w:proofErr w:type="spellEnd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authors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3/</w:t>
        </w:r>
      </w:hyperlink>
      <w:r w:rsidR="00E264FA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атериалы авторской мастерской </w:t>
      </w:r>
      <w:proofErr w:type="spellStart"/>
      <w:r w:rsidR="00E264FA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овой</w:t>
      </w:r>
      <w:proofErr w:type="spellEnd"/>
      <w:r w:rsidR="00E264FA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Л.</w:t>
      </w:r>
    </w:p>
    <w:p w:rsidR="00E264FA" w:rsidRPr="00926219" w:rsidRDefault="00204402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1" w:history="1"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klyaksa</w:t>
        </w:r>
        <w:proofErr w:type="spellEnd"/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net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test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</w:rPr>
          <w:t>online</w:t>
        </w:r>
        <w:r w:rsidR="00E264FA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E264FA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информационно-образовательный портал</w:t>
      </w:r>
    </w:p>
    <w:p w:rsidR="00926219" w:rsidRPr="00926219" w:rsidRDefault="00E264FA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ой образ</w:t>
      </w:r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ый ресурс для школ</w:t>
      </w: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2" w:history="1"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yaklass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E264FA" w:rsidRPr="00926219" w:rsidRDefault="00E264FA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дистанционного обучения «Российская электронная школа» - </w:t>
      </w:r>
      <w:hyperlink r:id="rId33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E264FA" w:rsidRDefault="00926219" w:rsidP="00926219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ая школа Оренбуржья – </w:t>
      </w:r>
      <w:hyperlink r:id="rId34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77.41.182.159/</w:t>
        </w:r>
      </w:hyperlink>
    </w:p>
    <w:p w:rsidR="00926219" w:rsidRDefault="00926219" w:rsidP="00926219">
      <w:pPr>
        <w:pStyle w:val="ae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6219" w:rsidRDefault="00926219" w:rsidP="009262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26219" w:rsidRPr="00926219" w:rsidRDefault="00926219" w:rsidP="009262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6219" w:rsidRP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учителя информатики. Поурочные планы, тематическое планирование. Контроль знаний по информатике, занимательная информатика. </w:t>
      </w:r>
      <w:r w:rsidRPr="0092621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hyperlink r:id="rId35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://metod-kopilka/ru</w:t>
        </w:r>
      </w:hyperlink>
    </w:p>
    <w:p w:rsidR="00926219" w:rsidRP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ая библиотека – </w:t>
      </w:r>
      <w:hyperlink r:id="rId36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zubrila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net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books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i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ikt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7-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26219" w:rsidRP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ртуальный компьютерный музей – </w:t>
      </w:r>
      <w:hyperlink r:id="rId37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computer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museum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926219" w:rsidRPr="00926219" w:rsidRDefault="00204402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8" w:history="1"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metodist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lbz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authors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3/</w:t>
        </w:r>
      </w:hyperlink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атериалы авторской мастерской </w:t>
      </w:r>
      <w:proofErr w:type="spellStart"/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овой</w:t>
      </w:r>
      <w:proofErr w:type="spellEnd"/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Л.</w:t>
      </w:r>
    </w:p>
    <w:p w:rsidR="00926219" w:rsidRPr="00926219" w:rsidRDefault="00204402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9" w:history="1"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klyaksa</w:t>
        </w:r>
        <w:proofErr w:type="spellEnd"/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net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test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</w:rPr>
          <w:t>online</w:t>
        </w:r>
        <w:r w:rsidR="00926219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926219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информационно-образовательный портал</w:t>
      </w:r>
    </w:p>
    <w:p w:rsidR="00926219" w:rsidRP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ой образовательный ресурс для школ – </w:t>
      </w:r>
      <w:hyperlink r:id="rId40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yaklass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926219" w:rsidRP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дистанционного обучения «Российская электронная школа» - </w:t>
      </w:r>
      <w:hyperlink r:id="rId41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926219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ая школа Оренбуржья – </w:t>
      </w:r>
      <w:hyperlink r:id="rId42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77.41.182.159/</w:t>
        </w:r>
      </w:hyperlink>
    </w:p>
    <w:p w:rsidR="00926219" w:rsidRPr="00FA2193" w:rsidRDefault="00926219" w:rsidP="0092621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оси ответ. Узнай новое.  Задай вопрос из школьного предмета. Школьные знания. </w:t>
      </w:r>
      <w:r w:rsidR="00FA21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43" w:history="1">
        <w:r w:rsidR="00FA2193" w:rsidRPr="00012C2B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FA2193"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A2193" w:rsidRPr="00012C2B">
          <w:rPr>
            <w:rStyle w:val="ab"/>
            <w:rFonts w:ascii="Times New Roman" w:hAnsi="Times New Roman" w:cs="Times New Roman"/>
            <w:sz w:val="24"/>
            <w:szCs w:val="24"/>
          </w:rPr>
          <w:t>znanija</w:t>
        </w:r>
        <w:proofErr w:type="spellEnd"/>
        <w:r w:rsidR="00FA2193"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A2193" w:rsidRPr="00012C2B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="00FA2193"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FA2193" w:rsidRDefault="00FA2193" w:rsidP="00FA2193">
      <w:pPr>
        <w:pStyle w:val="ae"/>
        <w:numPr>
          <w:ilvl w:val="0"/>
          <w:numId w:val="9"/>
        </w:num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FA21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и школьной программы. – </w:t>
      </w:r>
      <w:hyperlink r:id="rId44" w:history="1">
        <w:r w:rsidRPr="00FA2193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A2193">
          <w:rPr>
            <w:rStyle w:val="ab"/>
            <w:rFonts w:ascii="Times New Roman" w:hAnsi="Times New Roman" w:cs="Times New Roman"/>
            <w:sz w:val="24"/>
            <w:szCs w:val="24"/>
          </w:rPr>
          <w:t>interneturok</w:t>
        </w:r>
        <w:proofErr w:type="spellEnd"/>
        <w:r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A219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A2193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Pr="00FA21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8-</w:t>
        </w:r>
        <w:proofErr w:type="spellStart"/>
        <w:r w:rsidRPr="00FA2193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</w:hyperlink>
    </w:p>
    <w:p w:rsidR="00FA2193" w:rsidRDefault="00FA2193" w:rsidP="00FA2193">
      <w:pPr>
        <w:spacing w:after="0" w:line="240" w:lineRule="auto"/>
        <w:ind w:left="-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2193" w:rsidRDefault="00FA2193" w:rsidP="00FA2193">
      <w:pPr>
        <w:spacing w:after="0" w:line="240" w:lineRule="auto"/>
        <w:ind w:left="-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2193" w:rsidRPr="00FA2193" w:rsidRDefault="00FA2193" w:rsidP="00FA2193">
      <w:pPr>
        <w:spacing w:after="0" w:line="240" w:lineRule="auto"/>
        <w:ind w:left="-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2193" w:rsidRDefault="00FA2193" w:rsidP="00FA21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:rsidR="00FA2193" w:rsidRDefault="00FA2193" w:rsidP="00FA21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2193" w:rsidRPr="00926219" w:rsidRDefault="00FA2193" w:rsidP="00FA21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учителя информатики. Поурочные планы, тематическое планирование. Контроль знаний по информатике, занимательная информатика. </w:t>
      </w:r>
      <w:r w:rsidRPr="0092621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hyperlink r:id="rId45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://metod-kopilka/ru</w:t>
        </w:r>
      </w:hyperlink>
    </w:p>
    <w:p w:rsidR="00FA2193" w:rsidRPr="00A53293" w:rsidRDefault="00204402" w:rsidP="00A532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46" w:history="1"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metodist</w:t>
        </w:r>
        <w:proofErr w:type="spellEnd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lbz</w:t>
        </w:r>
        <w:proofErr w:type="spellEnd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authors</w:t>
        </w:r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="00FA2193"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3/</w:t>
        </w:r>
      </w:hyperlink>
      <w:r w:rsidR="00FA2193" w:rsidRPr="00A532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атериалы авторской мастерской </w:t>
      </w:r>
      <w:proofErr w:type="spellStart"/>
      <w:r w:rsidR="00FA2193" w:rsidRPr="00A532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овой</w:t>
      </w:r>
      <w:proofErr w:type="spellEnd"/>
      <w:r w:rsidR="00FA2193" w:rsidRPr="00A532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Л.</w:t>
      </w:r>
    </w:p>
    <w:p w:rsidR="00FA2193" w:rsidRPr="00926219" w:rsidRDefault="00204402" w:rsidP="00FA21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47" w:history="1"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klyaksa</w:t>
        </w:r>
        <w:proofErr w:type="spellEnd"/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net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test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</w:rPr>
          <w:t>online</w:t>
        </w:r>
        <w:r w:rsidR="00FA2193"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FA2193"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информационно-образовательный портал</w:t>
      </w:r>
    </w:p>
    <w:p w:rsidR="00FA2193" w:rsidRPr="00CB526E" w:rsidRDefault="00FA2193" w:rsidP="00FA21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ой образовательный ресурс для школ – </w:t>
      </w:r>
      <w:hyperlink r:id="rId48" w:history="1"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</w:rPr>
          <w:t>yaklass</w:t>
        </w:r>
        <w:proofErr w:type="spellEnd"/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26E" w:rsidRPr="00012C2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CB526E" w:rsidRPr="00CB526E" w:rsidRDefault="00CB526E" w:rsidP="00FA21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ы авторской мастерской Семакина И.Г. – </w:t>
      </w:r>
      <w:hyperlink r:id="rId49" w:history="1"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metodist</w:t>
        </w:r>
        <w:proofErr w:type="spellEnd"/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lbz</w:t>
        </w:r>
        <w:proofErr w:type="spellEnd"/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authors</w:t>
        </w:r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Pr="00012C2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3/</w:t>
        </w:r>
      </w:hyperlink>
    </w:p>
    <w:p w:rsidR="00FA2193" w:rsidRPr="00CB526E" w:rsidRDefault="00FA2193" w:rsidP="00CB526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52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ая подготовка</w:t>
      </w:r>
      <w:r w:rsidR="00CB526E" w:rsidRPr="00CB52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нформатике</w:t>
      </w:r>
      <w:r w:rsidRPr="00CB52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50" w:history="1"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</w:rPr>
          <w:t>informatics</w:t>
        </w:r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</w:rPr>
          <w:t>mccme</w:t>
        </w:r>
        <w:proofErr w:type="spellEnd"/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26E" w:rsidRPr="00CB526E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CB526E" w:rsidRPr="00CB526E" w:rsidRDefault="00CB526E" w:rsidP="00CB526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лек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нформатике – </w:t>
      </w:r>
      <w:hyperlink r:id="rId51" w:history="1"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4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ege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trening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informatika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6144-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lekcii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po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informatike</w:t>
        </w:r>
        <w:proofErr w:type="spellEnd"/>
        <w:r w:rsidRPr="00CB526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2C2B">
          <w:rPr>
            <w:rStyle w:val="ab"/>
            <w:rFonts w:ascii="Times New Roman" w:hAnsi="Times New Roman" w:cs="Times New Roman"/>
            <w:sz w:val="24"/>
            <w:szCs w:val="24"/>
          </w:rPr>
          <w:t>html</w:t>
        </w:r>
      </w:hyperlink>
    </w:p>
    <w:p w:rsidR="00CB526E" w:rsidRPr="00A53293" w:rsidRDefault="00A53293" w:rsidP="00CB526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у ОГЭ: образовательный портал для подготовки к экзаменам. Информатика. – </w:t>
      </w:r>
      <w:bookmarkStart w:id="12" w:name="_GoBack"/>
      <w:bookmarkEnd w:id="12"/>
      <w:r w:rsidR="00204402">
        <w:fldChar w:fldCharType="begin"/>
      </w:r>
      <w:r w:rsidR="00204402" w:rsidRPr="00204402">
        <w:rPr>
          <w:lang w:val="ru-RU"/>
        </w:rPr>
        <w:instrText xml:space="preserve"> </w:instrText>
      </w:r>
      <w:r w:rsidR="00204402">
        <w:instrText>HYPERLINK</w:instrText>
      </w:r>
      <w:r w:rsidR="00204402" w:rsidRPr="00204402">
        <w:rPr>
          <w:lang w:val="ru-RU"/>
        </w:rPr>
        <w:instrText xml:space="preserve"> "</w:instrText>
      </w:r>
      <w:r w:rsidR="00204402">
        <w:instrText>https</w:instrText>
      </w:r>
      <w:r w:rsidR="00204402" w:rsidRPr="00204402">
        <w:rPr>
          <w:lang w:val="ru-RU"/>
        </w:rPr>
        <w:instrText>://</w:instrText>
      </w:r>
      <w:r w:rsidR="00204402">
        <w:instrText>inf</w:instrText>
      </w:r>
      <w:r w:rsidR="00204402" w:rsidRPr="00204402">
        <w:rPr>
          <w:lang w:val="ru-RU"/>
        </w:rPr>
        <w:instrText>-</w:instrText>
      </w:r>
      <w:r w:rsidR="00204402">
        <w:instrText>ege</w:instrText>
      </w:r>
      <w:r w:rsidR="00204402" w:rsidRPr="00204402">
        <w:rPr>
          <w:lang w:val="ru-RU"/>
        </w:rPr>
        <w:instrText>.</w:instrText>
      </w:r>
      <w:r w:rsidR="00204402">
        <w:instrText>sdamgia</w:instrText>
      </w:r>
      <w:r w:rsidR="00204402" w:rsidRPr="00204402">
        <w:rPr>
          <w:lang w:val="ru-RU"/>
        </w:rPr>
        <w:instrText>.</w:instrText>
      </w:r>
      <w:r w:rsidR="00204402">
        <w:instrText>ru</w:instrText>
      </w:r>
      <w:r w:rsidR="00204402" w:rsidRPr="00204402">
        <w:rPr>
          <w:lang w:val="ru-RU"/>
        </w:rPr>
        <w:instrText xml:space="preserve">/" </w:instrText>
      </w:r>
      <w:r w:rsidR="00204402">
        <w:fldChar w:fldCharType="separate"/>
      </w:r>
      <w:r w:rsidRPr="00012C2B">
        <w:rPr>
          <w:rStyle w:val="ab"/>
          <w:rFonts w:ascii="Times New Roman" w:hAnsi="Times New Roman" w:cs="Times New Roman"/>
          <w:sz w:val="24"/>
          <w:szCs w:val="24"/>
        </w:rPr>
        <w:t>https</w:t>
      </w:r>
      <w:r w:rsidRPr="00A53293">
        <w:rPr>
          <w:rStyle w:val="ab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12C2B">
        <w:rPr>
          <w:rStyle w:val="ab"/>
          <w:rFonts w:ascii="Times New Roman" w:hAnsi="Times New Roman" w:cs="Times New Roman"/>
          <w:sz w:val="24"/>
          <w:szCs w:val="24"/>
        </w:rPr>
        <w:t>inf</w:t>
      </w:r>
      <w:proofErr w:type="spellEnd"/>
      <w:r w:rsidRPr="00A53293">
        <w:rPr>
          <w:rStyle w:val="ab"/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12C2B">
        <w:rPr>
          <w:rStyle w:val="ab"/>
          <w:rFonts w:ascii="Times New Roman" w:hAnsi="Times New Roman" w:cs="Times New Roman"/>
          <w:sz w:val="24"/>
          <w:szCs w:val="24"/>
        </w:rPr>
        <w:t>ege</w:t>
      </w:r>
      <w:proofErr w:type="spellEnd"/>
      <w:r w:rsidRPr="00A53293">
        <w:rPr>
          <w:rStyle w:val="ab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12C2B">
        <w:rPr>
          <w:rStyle w:val="ab"/>
          <w:rFonts w:ascii="Times New Roman" w:hAnsi="Times New Roman" w:cs="Times New Roman"/>
          <w:sz w:val="24"/>
          <w:szCs w:val="24"/>
        </w:rPr>
        <w:t>sdamgia</w:t>
      </w:r>
      <w:proofErr w:type="spellEnd"/>
      <w:r w:rsidRPr="00A53293">
        <w:rPr>
          <w:rStyle w:val="ab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12C2B">
        <w:rPr>
          <w:rStyle w:val="ab"/>
          <w:rFonts w:ascii="Times New Roman" w:hAnsi="Times New Roman" w:cs="Times New Roman"/>
          <w:sz w:val="24"/>
          <w:szCs w:val="24"/>
        </w:rPr>
        <w:t>ru</w:t>
      </w:r>
      <w:proofErr w:type="spellEnd"/>
      <w:r w:rsidRPr="00A53293">
        <w:rPr>
          <w:rStyle w:val="ab"/>
          <w:rFonts w:ascii="Times New Roman" w:hAnsi="Times New Roman" w:cs="Times New Roman"/>
          <w:sz w:val="24"/>
          <w:szCs w:val="24"/>
          <w:lang w:val="ru-RU"/>
        </w:rPr>
        <w:t>/</w:t>
      </w:r>
      <w:r w:rsidR="00204402">
        <w:rPr>
          <w:rStyle w:val="ab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FA2193" w:rsidRPr="00A53293" w:rsidRDefault="00FA2193" w:rsidP="00A532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32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оси ответ. Узнай новое.  Задай вопрос из школьного предмета. Школьные знания. – </w:t>
      </w:r>
      <w:hyperlink r:id="rId52" w:history="1">
        <w:r w:rsidRPr="00A53293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A53293">
          <w:rPr>
            <w:rStyle w:val="ab"/>
            <w:rFonts w:ascii="Times New Roman" w:hAnsi="Times New Roman" w:cs="Times New Roman"/>
            <w:sz w:val="24"/>
            <w:szCs w:val="24"/>
          </w:rPr>
          <w:t>znanija</w:t>
        </w:r>
        <w:proofErr w:type="spellEnd"/>
        <w:r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53293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A5329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A53293" w:rsidRDefault="00A53293" w:rsidP="00A5329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2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ая школа Оренбуржья – </w:t>
      </w:r>
      <w:hyperlink r:id="rId53" w:history="1">
        <w:r w:rsidRPr="0092621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2621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77.41.182.159/</w:t>
        </w:r>
      </w:hyperlink>
    </w:p>
    <w:p w:rsidR="00A53293" w:rsidRPr="00A53293" w:rsidRDefault="00A53293" w:rsidP="00A53293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2193" w:rsidRPr="00FA2193" w:rsidRDefault="00FA2193" w:rsidP="00FA219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A21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E0B7E" w:rsidRPr="00BE0B7E" w:rsidRDefault="00BE0B7E" w:rsidP="007D0F0F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bookmarkEnd w:id="11"/>
    <w:p w:rsidR="007D0F0F" w:rsidRPr="007D0F0F" w:rsidRDefault="007D0F0F" w:rsidP="007D0F0F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7D0F0F" w:rsidRPr="007D0F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A13"/>
    <w:multiLevelType w:val="hybridMultilevel"/>
    <w:tmpl w:val="5CFC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E4D41"/>
    <w:multiLevelType w:val="hybridMultilevel"/>
    <w:tmpl w:val="5CFC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B37"/>
    <w:multiLevelType w:val="hybridMultilevel"/>
    <w:tmpl w:val="58C05930"/>
    <w:lvl w:ilvl="0" w:tplc="69AC58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8C8213B"/>
    <w:multiLevelType w:val="hybridMultilevel"/>
    <w:tmpl w:val="58C05930"/>
    <w:lvl w:ilvl="0" w:tplc="69AC5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DEA570A"/>
    <w:multiLevelType w:val="hybridMultilevel"/>
    <w:tmpl w:val="D322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607BD"/>
    <w:multiLevelType w:val="hybridMultilevel"/>
    <w:tmpl w:val="09E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9486A"/>
    <w:multiLevelType w:val="hybridMultilevel"/>
    <w:tmpl w:val="9AD4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4603C"/>
    <w:multiLevelType w:val="hybridMultilevel"/>
    <w:tmpl w:val="6902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02219"/>
    <w:multiLevelType w:val="hybridMultilevel"/>
    <w:tmpl w:val="58C05930"/>
    <w:lvl w:ilvl="0" w:tplc="69AC58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26D1607"/>
    <w:multiLevelType w:val="hybridMultilevel"/>
    <w:tmpl w:val="5CFC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72B1A"/>
    <w:rsid w:val="00036C38"/>
    <w:rsid w:val="000523F1"/>
    <w:rsid w:val="00057226"/>
    <w:rsid w:val="00105C04"/>
    <w:rsid w:val="00135682"/>
    <w:rsid w:val="0013570F"/>
    <w:rsid w:val="001C3352"/>
    <w:rsid w:val="001C5D9F"/>
    <w:rsid w:val="002033CC"/>
    <w:rsid w:val="00204402"/>
    <w:rsid w:val="002232B0"/>
    <w:rsid w:val="0022793E"/>
    <w:rsid w:val="002C20AF"/>
    <w:rsid w:val="002E04D1"/>
    <w:rsid w:val="00320FB6"/>
    <w:rsid w:val="00332B5E"/>
    <w:rsid w:val="003509F4"/>
    <w:rsid w:val="003A7358"/>
    <w:rsid w:val="003B3473"/>
    <w:rsid w:val="003F00E5"/>
    <w:rsid w:val="00422C31"/>
    <w:rsid w:val="0046316E"/>
    <w:rsid w:val="004D5086"/>
    <w:rsid w:val="004E71FD"/>
    <w:rsid w:val="00505DED"/>
    <w:rsid w:val="00547990"/>
    <w:rsid w:val="00581E09"/>
    <w:rsid w:val="006A3607"/>
    <w:rsid w:val="00733120"/>
    <w:rsid w:val="007D0F0F"/>
    <w:rsid w:val="007D570F"/>
    <w:rsid w:val="00850721"/>
    <w:rsid w:val="00866072"/>
    <w:rsid w:val="008837BD"/>
    <w:rsid w:val="008C0E89"/>
    <w:rsid w:val="008E602F"/>
    <w:rsid w:val="00926219"/>
    <w:rsid w:val="00A15729"/>
    <w:rsid w:val="00A53293"/>
    <w:rsid w:val="00A72B1A"/>
    <w:rsid w:val="00AB269F"/>
    <w:rsid w:val="00AD158B"/>
    <w:rsid w:val="00AE22DC"/>
    <w:rsid w:val="00B11880"/>
    <w:rsid w:val="00B62109"/>
    <w:rsid w:val="00BA4CA9"/>
    <w:rsid w:val="00BB3B9A"/>
    <w:rsid w:val="00BE0B7E"/>
    <w:rsid w:val="00C2114A"/>
    <w:rsid w:val="00C61765"/>
    <w:rsid w:val="00CB526E"/>
    <w:rsid w:val="00CC4A2E"/>
    <w:rsid w:val="00DB7A52"/>
    <w:rsid w:val="00DF5B5A"/>
    <w:rsid w:val="00E264FA"/>
    <w:rsid w:val="00E853C2"/>
    <w:rsid w:val="00E92444"/>
    <w:rsid w:val="00F06EA1"/>
    <w:rsid w:val="00F203DD"/>
    <w:rsid w:val="00F230D0"/>
    <w:rsid w:val="00FA2193"/>
    <w:rsid w:val="00FB27B1"/>
    <w:rsid w:val="00FB4D5B"/>
    <w:rsid w:val="00FC2643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223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26" Type="http://schemas.openxmlformats.org/officeDocument/2006/relationships/hyperlink" Target="https://m.edsoo.ru/7f41a7d0" TargetMode="External"/><Relationship Id="rId39" Type="http://schemas.openxmlformats.org/officeDocument/2006/relationships/hyperlink" Target="http://www/klyaksa.net/test_online/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://77.41.182.159/" TargetMode="External"/><Relationship Id="rId42" Type="http://schemas.openxmlformats.org/officeDocument/2006/relationships/hyperlink" Target="http://77.41.182.159/" TargetMode="External"/><Relationship Id="rId47" Type="http://schemas.openxmlformats.org/officeDocument/2006/relationships/hyperlink" Target="http://www/klyaksa.net/test_online/" TargetMode="External"/><Relationship Id="rId50" Type="http://schemas.openxmlformats.org/officeDocument/2006/relationships/hyperlink" Target="https://informatics.mccme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.edsoo.ru/7f41646e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://metodist.lbz/ru/authors/informatika/3/" TargetMode="External"/><Relationship Id="rId46" Type="http://schemas.openxmlformats.org/officeDocument/2006/relationships/hyperlink" Target="http://metodist.lbz/ru/authors/informatika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516" TargetMode="External"/><Relationship Id="rId20" Type="http://schemas.openxmlformats.org/officeDocument/2006/relationships/hyperlink" Target="https://m.edsoo.ru/7f41a7d0" TargetMode="External"/><Relationship Id="rId29" Type="http://schemas.openxmlformats.org/officeDocument/2006/relationships/hyperlink" Target="http://www/computer-museum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www.yaklass.ru" TargetMode="External"/><Relationship Id="rId37" Type="http://schemas.openxmlformats.org/officeDocument/2006/relationships/hyperlink" Target="http://www/computer-museum.ru" TargetMode="External"/><Relationship Id="rId40" Type="http://schemas.openxmlformats.org/officeDocument/2006/relationships/hyperlink" Target="https://www.yaklass.ru" TargetMode="External"/><Relationship Id="rId45" Type="http://schemas.openxmlformats.org/officeDocument/2006/relationships/hyperlink" Target="http://metod-kopilka/ru" TargetMode="External"/><Relationship Id="rId53" Type="http://schemas.openxmlformats.org/officeDocument/2006/relationships/hyperlink" Target="http://77.41.182.1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://zubrila.net/books/informatika-i-ikt/7-klass/" TargetMode="External"/><Relationship Id="rId36" Type="http://schemas.openxmlformats.org/officeDocument/2006/relationships/hyperlink" Target="http://zubrila.net/books/informatika-i-ikt/7-klass/" TargetMode="External"/><Relationship Id="rId49" Type="http://schemas.openxmlformats.org/officeDocument/2006/relationships/hyperlink" Target="http://metodist.lbz.ru/authors/informatika/3/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8516" TargetMode="External"/><Relationship Id="rId31" Type="http://schemas.openxmlformats.org/officeDocument/2006/relationships/hyperlink" Target="http://www/klyaksa.net/test_online/" TargetMode="External"/><Relationship Id="rId44" Type="http://schemas.openxmlformats.org/officeDocument/2006/relationships/hyperlink" Target="https://interneturok.ru/informatika/8-klass" TargetMode="External"/><Relationship Id="rId52" Type="http://schemas.openxmlformats.org/officeDocument/2006/relationships/hyperlink" Target="https://znanij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://metod-kopilka/ru" TargetMode="External"/><Relationship Id="rId30" Type="http://schemas.openxmlformats.org/officeDocument/2006/relationships/hyperlink" Target="http://metodist.lbz/ru/authors/informatika/3/" TargetMode="External"/><Relationship Id="rId35" Type="http://schemas.openxmlformats.org/officeDocument/2006/relationships/hyperlink" Target="http://metod-kopilka/ru" TargetMode="External"/><Relationship Id="rId43" Type="http://schemas.openxmlformats.org/officeDocument/2006/relationships/hyperlink" Target="https://znanija.com/" TargetMode="External"/><Relationship Id="rId48" Type="http://schemas.openxmlformats.org/officeDocument/2006/relationships/hyperlink" Target="https://www.yaklass.ru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://4ege.ru/trening-informatika/6144-lekcii-po-informatik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942-FAAB-4BEB-A8C6-3ECB69C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4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4</cp:revision>
  <dcterms:created xsi:type="dcterms:W3CDTF">2023-09-02T06:08:00Z</dcterms:created>
  <dcterms:modified xsi:type="dcterms:W3CDTF">2023-09-25T18:56:00Z</dcterms:modified>
</cp:coreProperties>
</file>